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9AE2" w14:textId="77777777" w:rsidR="00AE5F2F" w:rsidRDefault="00AE5F2F" w:rsidP="00303D9B">
      <w:pPr>
        <w:ind w:left="4248" w:firstLine="708"/>
        <w:rPr>
          <w:lang w:val="ru-RU"/>
        </w:rPr>
      </w:pPr>
    </w:p>
    <w:p w14:paraId="3059A3DB" w14:textId="7468850F" w:rsidR="00303D9B" w:rsidRDefault="001227FA" w:rsidP="001227F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03D9B" w:rsidRPr="00214409">
        <w:rPr>
          <w:lang w:val="ru-RU"/>
        </w:rPr>
        <w:t>Париж 26 декабря 2017 г.</w:t>
      </w:r>
    </w:p>
    <w:p w14:paraId="79EFD428" w14:textId="77777777" w:rsidR="00303D9B" w:rsidRPr="00214409" w:rsidRDefault="00303D9B" w:rsidP="00303D9B">
      <w:pPr>
        <w:ind w:left="4248" w:firstLine="708"/>
        <w:rPr>
          <w:lang w:val="ru-RU"/>
        </w:rPr>
      </w:pPr>
      <w:r w:rsidRPr="00214409">
        <w:rPr>
          <w:lang w:val="ru-RU"/>
        </w:rPr>
        <w:tab/>
      </w:r>
    </w:p>
    <w:p w14:paraId="00AB0D4D" w14:textId="77777777" w:rsidR="00303D9B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 xml:space="preserve">Уважаемый </w:t>
      </w:r>
      <w:proofErr w:type="spellStart"/>
      <w:r w:rsidRPr="00214409">
        <w:rPr>
          <w:lang w:val="ru-RU"/>
        </w:rPr>
        <w:t>Президенит</w:t>
      </w:r>
      <w:proofErr w:type="spellEnd"/>
      <w:r w:rsidRPr="00214409">
        <w:rPr>
          <w:lang w:val="ru-RU"/>
        </w:rPr>
        <w:t>,</w:t>
      </w:r>
    </w:p>
    <w:p w14:paraId="102AD112" w14:textId="77777777" w:rsidR="00303D9B" w:rsidRPr="00214409" w:rsidRDefault="00303D9B" w:rsidP="00303D9B">
      <w:pPr>
        <w:jc w:val="both"/>
        <w:rPr>
          <w:lang w:val="ru-RU"/>
        </w:rPr>
      </w:pPr>
    </w:p>
    <w:p w14:paraId="55A36153" w14:textId="77777777" w:rsidR="00303D9B" w:rsidRPr="00214409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 xml:space="preserve">Мы очень </w:t>
      </w:r>
      <w:proofErr w:type="spellStart"/>
      <w:r w:rsidRPr="00214409">
        <w:rPr>
          <w:lang w:val="ru-RU"/>
        </w:rPr>
        <w:t>счасливы</w:t>
      </w:r>
      <w:proofErr w:type="spellEnd"/>
      <w:r w:rsidRPr="00214409">
        <w:rPr>
          <w:lang w:val="ru-RU"/>
        </w:rPr>
        <w:t xml:space="preserve"> вашему письму</w:t>
      </w:r>
      <w:proofErr w:type="gramStart"/>
      <w:r w:rsidRPr="00214409">
        <w:rPr>
          <w:lang w:val="ru-RU"/>
        </w:rPr>
        <w:t>...</w:t>
      </w:r>
      <w:proofErr w:type="gramEnd"/>
      <w:r w:rsidRPr="00214409">
        <w:rPr>
          <w:lang w:val="ru-RU"/>
        </w:rPr>
        <w:t>и мы очень рады что 3-тий Фестиваль будет организован вашими усилиями.</w:t>
      </w:r>
    </w:p>
    <w:p w14:paraId="77D9996C" w14:textId="77777777" w:rsidR="00303D9B" w:rsidRPr="00214409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 xml:space="preserve">В ответ на ваше предложение по датам мы предпочитаем июль с 26 по 29. В августе у нас уже запланированы и официально опубликованы </w:t>
      </w:r>
      <w:proofErr w:type="gramStart"/>
      <w:r w:rsidRPr="00214409">
        <w:rPr>
          <w:lang w:val="ru-RU"/>
        </w:rPr>
        <w:t>даты для чемпионата Франции</w:t>
      </w:r>
      <w:proofErr w:type="gramEnd"/>
      <w:r w:rsidRPr="00214409">
        <w:rPr>
          <w:lang w:val="ru-RU"/>
        </w:rPr>
        <w:t xml:space="preserve"> и мы не можем их поменять.</w:t>
      </w:r>
    </w:p>
    <w:p w14:paraId="71DFB021" w14:textId="77777777" w:rsidR="00303D9B" w:rsidRPr="00214409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>Мы принимаем к сведению вашу информацию по оплате проживания, транспорта и прыжков.</w:t>
      </w:r>
    </w:p>
    <w:p w14:paraId="2D74D168" w14:textId="77777777" w:rsidR="00303D9B" w:rsidRPr="00214409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>Полученную информацию по датам и проведению Фестиваля мы сейчас же передадим спортсменам-</w:t>
      </w:r>
      <w:proofErr w:type="spellStart"/>
      <w:r w:rsidRPr="00214409">
        <w:rPr>
          <w:lang w:val="ru-RU"/>
        </w:rPr>
        <w:t>учасникам</w:t>
      </w:r>
      <w:proofErr w:type="spellEnd"/>
      <w:r w:rsidRPr="00214409">
        <w:rPr>
          <w:lang w:val="ru-RU"/>
        </w:rPr>
        <w:t xml:space="preserve"> соревнований.</w:t>
      </w:r>
    </w:p>
    <w:p w14:paraId="75926083" w14:textId="77777777" w:rsidR="00303D9B" w:rsidRPr="00214409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 xml:space="preserve">Французские спортсмены запланировали неделю тренировок в апреле 2018 в одном из наших центров, они настроены завоевать призовые места! </w:t>
      </w:r>
    </w:p>
    <w:p w14:paraId="0B8D8AB6" w14:textId="77777777" w:rsidR="00303D9B" w:rsidRPr="00214409" w:rsidRDefault="00303D9B" w:rsidP="00303D9B">
      <w:pPr>
        <w:jc w:val="both"/>
        <w:rPr>
          <w:lang w:val="ru-RU"/>
        </w:rPr>
      </w:pPr>
      <w:r w:rsidRPr="00214409">
        <w:rPr>
          <w:lang w:val="ru-RU"/>
        </w:rPr>
        <w:t xml:space="preserve">Что касается делегации для подготовки организации </w:t>
      </w:r>
      <w:proofErr w:type="spellStart"/>
      <w:r w:rsidRPr="00214409">
        <w:rPr>
          <w:lang w:val="ru-RU"/>
        </w:rPr>
        <w:t>Фестеваля</w:t>
      </w:r>
      <w:proofErr w:type="spellEnd"/>
      <w:r w:rsidRPr="00214409">
        <w:rPr>
          <w:lang w:val="ru-RU"/>
        </w:rPr>
        <w:t xml:space="preserve">, мы с удовольствием приедем в Москву. Делегация будет включать </w:t>
      </w:r>
      <w:proofErr w:type="spellStart"/>
      <w:r w:rsidRPr="00214409">
        <w:rPr>
          <w:lang w:val="ru-RU"/>
        </w:rPr>
        <w:t>Жерома</w:t>
      </w:r>
      <w:proofErr w:type="spellEnd"/>
      <w:r w:rsidRPr="00214409">
        <w:rPr>
          <w:lang w:val="ru-RU"/>
        </w:rPr>
        <w:t xml:space="preserve"> ДАВИД, меня и Ольгу МИТРОФАНОВУ. Мы рассчитываем на 3 дня в период с 19 по 31 марта 2018. Просим </w:t>
      </w:r>
      <w:proofErr w:type="spellStart"/>
      <w:r w:rsidRPr="00214409">
        <w:rPr>
          <w:lang w:val="ru-RU"/>
        </w:rPr>
        <w:t>поддвердить</w:t>
      </w:r>
      <w:proofErr w:type="spellEnd"/>
      <w:r w:rsidRPr="00214409">
        <w:rPr>
          <w:lang w:val="ru-RU"/>
        </w:rPr>
        <w:t xml:space="preserve"> эти даты </w:t>
      </w:r>
      <w:proofErr w:type="gramStart"/>
      <w:r w:rsidRPr="00214409">
        <w:rPr>
          <w:lang w:val="ru-RU"/>
        </w:rPr>
        <w:t>по подготовительном собраниям</w:t>
      </w:r>
      <w:proofErr w:type="gramEnd"/>
      <w:r w:rsidRPr="00214409">
        <w:rPr>
          <w:lang w:val="ru-RU"/>
        </w:rPr>
        <w:t>.</w:t>
      </w:r>
    </w:p>
    <w:p w14:paraId="70F84CFD" w14:textId="533B0DE1" w:rsidR="00303D9B" w:rsidRPr="00214409" w:rsidRDefault="00303D9B" w:rsidP="0051070B">
      <w:pPr>
        <w:jc w:val="both"/>
        <w:rPr>
          <w:lang w:val="ru-RU"/>
        </w:rPr>
      </w:pPr>
      <w:r w:rsidRPr="00214409">
        <w:rPr>
          <w:lang w:val="ru-RU"/>
        </w:rPr>
        <w:t>Мы остаемся в вашем распоряжении для любой дополнительной информации.</w:t>
      </w:r>
    </w:p>
    <w:p w14:paraId="4C2C0DC7" w14:textId="77777777" w:rsidR="001227FA" w:rsidRDefault="00A6498F" w:rsidP="00303D9B">
      <w:pPr>
        <w:rPr>
          <w:lang w:val="ru-RU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E1AE55" wp14:editId="1C968504">
            <wp:simplePos x="0" y="0"/>
            <wp:positionH relativeFrom="page">
              <wp:posOffset>5973420</wp:posOffset>
            </wp:positionH>
            <wp:positionV relativeFrom="page">
              <wp:posOffset>8802048</wp:posOffset>
            </wp:positionV>
            <wp:extent cx="1211580" cy="2124075"/>
            <wp:effectExtent l="0" t="0" r="7620" b="9525"/>
            <wp:wrapNone/>
            <wp:docPr id="2" name="Image 2" descr="pied-de-page-lettre-ffp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d-de-page-lettre-ffp-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9B" w:rsidRPr="00214409">
        <w:rPr>
          <w:lang w:val="ru-RU"/>
        </w:rPr>
        <w:t>Искренне ваша,</w:t>
      </w:r>
      <w:r w:rsidR="0051070B">
        <w:rPr>
          <w:lang w:val="ru-RU"/>
        </w:rPr>
        <w:tab/>
      </w:r>
    </w:p>
    <w:p w14:paraId="4050AFD2" w14:textId="547DAFB7" w:rsidR="00303D9B" w:rsidRPr="00214409" w:rsidRDefault="001227FA" w:rsidP="00303D9B">
      <w:pPr>
        <w:rPr>
          <w:lang w:val="ru-RU"/>
        </w:rPr>
      </w:pPr>
      <w:r w:rsidRPr="00214409">
        <w:rPr>
          <w:lang w:val="ru-RU"/>
        </w:rPr>
        <w:t xml:space="preserve">Мари-Клод </w:t>
      </w:r>
      <w:proofErr w:type="spellStart"/>
      <w:r w:rsidRPr="00214409">
        <w:rPr>
          <w:lang w:val="ru-RU"/>
        </w:rPr>
        <w:t>Федо</w:t>
      </w:r>
      <w:proofErr w:type="spellEnd"/>
      <w:r w:rsidRPr="00214409">
        <w:rPr>
          <w:lang w:val="ru-RU"/>
        </w:rPr>
        <w:t>.</w:t>
      </w:r>
      <w:r w:rsidR="0051070B">
        <w:rPr>
          <w:lang w:val="ru-RU"/>
        </w:rPr>
        <w:tab/>
      </w:r>
      <w:r w:rsidR="0051070B">
        <w:rPr>
          <w:lang w:val="ru-RU"/>
        </w:rPr>
        <w:tab/>
      </w:r>
    </w:p>
    <w:p w14:paraId="7275DA69" w14:textId="74CAE00F" w:rsidR="00303D9B" w:rsidRDefault="00303D9B" w:rsidP="00303D9B">
      <w:pPr>
        <w:rPr>
          <w:lang w:val="ru-RU"/>
        </w:rPr>
      </w:pPr>
      <w:r w:rsidRPr="00214409">
        <w:rPr>
          <w:lang w:val="ru-RU"/>
        </w:rPr>
        <w:t>.</w:t>
      </w:r>
      <w:r w:rsidR="001227FA" w:rsidRPr="001227FA">
        <w:rPr>
          <w:lang w:val="ru-RU"/>
        </w:rPr>
        <w:t xml:space="preserve"> </w:t>
      </w:r>
      <w:r w:rsidR="001227FA" w:rsidRPr="008A7FA7">
        <w:rPr>
          <w:noProof/>
          <w:lang w:eastAsia="fr-FR"/>
        </w:rPr>
        <w:drawing>
          <wp:inline distT="0" distB="0" distL="0" distR="0" wp14:anchorId="2A29CBBE" wp14:editId="20D357E4">
            <wp:extent cx="1584960" cy="80709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637" cy="8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F29F" w14:textId="33EFFCED" w:rsidR="00303D9B" w:rsidRDefault="00303D9B" w:rsidP="00303D9B">
      <w:pPr>
        <w:rPr>
          <w:lang w:val="ru-RU"/>
        </w:rPr>
      </w:pPr>
    </w:p>
    <w:p w14:paraId="5C7F2AC4" w14:textId="77777777" w:rsidR="0051070B" w:rsidRDefault="0051070B" w:rsidP="002E09A2">
      <w:pPr>
        <w:rPr>
          <w:rFonts w:ascii="Arial" w:hAnsi="Arial" w:cs="Tahoma"/>
        </w:rPr>
      </w:pPr>
    </w:p>
    <w:p w14:paraId="1598768D" w14:textId="77777777" w:rsidR="0051070B" w:rsidRDefault="0051070B" w:rsidP="0051070B">
      <w:pPr>
        <w:ind w:left="3355"/>
        <w:rPr>
          <w:rFonts w:ascii="Arial" w:hAnsi="Arial" w:cs="Tahoma"/>
        </w:rPr>
      </w:pPr>
    </w:p>
    <w:p w14:paraId="1508AE6E" w14:textId="77777777" w:rsidR="0051070B" w:rsidRDefault="0051070B" w:rsidP="0051070B">
      <w:pPr>
        <w:ind w:left="3355"/>
        <w:rPr>
          <w:rFonts w:ascii="Arial" w:hAnsi="Arial" w:cs="Tahoma"/>
        </w:rPr>
      </w:pPr>
      <w:bookmarkStart w:id="0" w:name="_GoBack"/>
      <w:bookmarkEnd w:id="0"/>
    </w:p>
    <w:p w14:paraId="7D8AD45E" w14:textId="77777777" w:rsidR="0051070B" w:rsidRDefault="0051070B" w:rsidP="0051070B">
      <w:pPr>
        <w:rPr>
          <w:rFonts w:ascii="Arial" w:hAnsi="Arial" w:cs="Tahoma"/>
          <w:sz w:val="18"/>
          <w:szCs w:val="18"/>
        </w:rPr>
      </w:pPr>
    </w:p>
    <w:p w14:paraId="5202200B" w14:textId="77777777" w:rsidR="0051070B" w:rsidRDefault="0051070B" w:rsidP="0051070B">
      <w:pPr>
        <w:rPr>
          <w:rFonts w:ascii="Arial" w:hAnsi="Arial" w:cs="Tahoma"/>
        </w:rPr>
      </w:pPr>
    </w:p>
    <w:p w14:paraId="3694369D" w14:textId="77777777" w:rsidR="0051070B" w:rsidRDefault="0051070B" w:rsidP="0051070B">
      <w:pPr>
        <w:rPr>
          <w:rFonts w:ascii="Arial" w:hAnsi="Arial" w:cs="Tahoma"/>
        </w:rPr>
      </w:pPr>
    </w:p>
    <w:p w14:paraId="6DEA48A8" w14:textId="285DE6FF" w:rsidR="0051070B" w:rsidRDefault="0051070B" w:rsidP="0051070B">
      <w:pPr>
        <w:jc w:val="both"/>
        <w:rPr>
          <w:rFonts w:ascii="Arial" w:hAnsi="Arial" w:cs="Tahoma"/>
        </w:rPr>
      </w:pPr>
    </w:p>
    <w:p w14:paraId="67745427" w14:textId="77777777" w:rsidR="0051070B" w:rsidRDefault="0051070B" w:rsidP="0051070B">
      <w:pPr>
        <w:rPr>
          <w:rFonts w:ascii="Arial" w:hAnsi="Arial" w:cs="Tahoma"/>
        </w:rPr>
      </w:pPr>
    </w:p>
    <w:p w14:paraId="74CD56D3" w14:textId="77777777" w:rsidR="0051070B" w:rsidRDefault="0051070B" w:rsidP="0051070B">
      <w:pPr>
        <w:rPr>
          <w:rFonts w:ascii="Arial" w:hAnsi="Arial" w:cs="Tahoma"/>
        </w:rPr>
      </w:pPr>
    </w:p>
    <w:p w14:paraId="3AC4BAA1" w14:textId="46CC9CC4" w:rsidR="0051070B" w:rsidRDefault="0051070B" w:rsidP="0051070B">
      <w:pPr>
        <w:rPr>
          <w:rFonts w:ascii="Arial" w:hAnsi="Arial" w:cs="Tahoma"/>
        </w:rPr>
      </w:pPr>
    </w:p>
    <w:p w14:paraId="2423F986" w14:textId="520594FF" w:rsidR="00303D9B" w:rsidRPr="00C57F07" w:rsidRDefault="00303D9B" w:rsidP="00303D9B"/>
    <w:sectPr w:rsidR="00303D9B" w:rsidRPr="00C57F07" w:rsidSect="00A308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F0DB" w14:textId="77777777" w:rsidR="0027330D" w:rsidRDefault="0027330D" w:rsidP="00665C22">
      <w:pPr>
        <w:spacing w:after="0" w:line="240" w:lineRule="auto"/>
      </w:pPr>
      <w:r>
        <w:separator/>
      </w:r>
    </w:p>
  </w:endnote>
  <w:endnote w:type="continuationSeparator" w:id="0">
    <w:p w14:paraId="3DED9E59" w14:textId="77777777" w:rsidR="0027330D" w:rsidRDefault="0027330D" w:rsidP="006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1B801" w14:textId="77777777" w:rsidR="0027330D" w:rsidRDefault="0027330D" w:rsidP="00665C22">
      <w:pPr>
        <w:spacing w:after="0" w:line="240" w:lineRule="auto"/>
      </w:pPr>
      <w:r>
        <w:separator/>
      </w:r>
    </w:p>
  </w:footnote>
  <w:footnote w:type="continuationSeparator" w:id="0">
    <w:p w14:paraId="0038D432" w14:textId="77777777" w:rsidR="0027330D" w:rsidRDefault="0027330D" w:rsidP="0066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73F9" w14:textId="77777777" w:rsidR="00665C22" w:rsidRDefault="00A30819" w:rsidP="00A30819">
    <w:pPr>
      <w:pStyle w:val="En-tte"/>
      <w:spacing w:before="100" w:beforeAutospacing="1" w:after="100" w:afterAutospacing="1"/>
    </w:pPr>
    <w:r w:rsidRPr="00A30819">
      <w:rPr>
        <w:noProof/>
        <w:lang w:eastAsia="fr-FR"/>
      </w:rPr>
      <w:drawing>
        <wp:inline distT="0" distB="0" distL="0" distR="0" wp14:anchorId="3B7DBF48" wp14:editId="62200844">
          <wp:extent cx="1652193" cy="1083076"/>
          <wp:effectExtent l="19050" t="0" r="5157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309" cy="1083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DEC5812"/>
    <w:multiLevelType w:val="hybridMultilevel"/>
    <w:tmpl w:val="6714D5F2"/>
    <w:lvl w:ilvl="0" w:tplc="A4D05DFE"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22"/>
    <w:rsid w:val="000338B9"/>
    <w:rsid w:val="0009536E"/>
    <w:rsid w:val="001227FA"/>
    <w:rsid w:val="00122EE5"/>
    <w:rsid w:val="00153017"/>
    <w:rsid w:val="00192B75"/>
    <w:rsid w:val="001E1985"/>
    <w:rsid w:val="0027330D"/>
    <w:rsid w:val="002E09A2"/>
    <w:rsid w:val="002E20DE"/>
    <w:rsid w:val="00303D9B"/>
    <w:rsid w:val="003905B8"/>
    <w:rsid w:val="003B3D59"/>
    <w:rsid w:val="0045099A"/>
    <w:rsid w:val="00455E3E"/>
    <w:rsid w:val="004B0E0B"/>
    <w:rsid w:val="0051070B"/>
    <w:rsid w:val="00535245"/>
    <w:rsid w:val="00590D7B"/>
    <w:rsid w:val="00665C22"/>
    <w:rsid w:val="006C17CF"/>
    <w:rsid w:val="007464B7"/>
    <w:rsid w:val="008A7FA7"/>
    <w:rsid w:val="00917A78"/>
    <w:rsid w:val="00A30819"/>
    <w:rsid w:val="00A6498F"/>
    <w:rsid w:val="00AE5F2F"/>
    <w:rsid w:val="00AF54CB"/>
    <w:rsid w:val="00B0072C"/>
    <w:rsid w:val="00B43C16"/>
    <w:rsid w:val="00B64B54"/>
    <w:rsid w:val="00BF339A"/>
    <w:rsid w:val="00C57F07"/>
    <w:rsid w:val="00D42F51"/>
    <w:rsid w:val="00E34046"/>
    <w:rsid w:val="00EB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25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9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C22"/>
  </w:style>
  <w:style w:type="paragraph" w:styleId="Pieddepage">
    <w:name w:val="footer"/>
    <w:basedOn w:val="Normal"/>
    <w:link w:val="PieddepageCar"/>
    <w:uiPriority w:val="99"/>
    <w:unhideWhenUsed/>
    <w:rsid w:val="0066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C22"/>
  </w:style>
  <w:style w:type="paragraph" w:styleId="Textedebulles">
    <w:name w:val="Balloon Text"/>
    <w:basedOn w:val="Normal"/>
    <w:link w:val="TextedebullesCar"/>
    <w:uiPriority w:val="99"/>
    <w:semiHidden/>
    <w:unhideWhenUsed/>
    <w:rsid w:val="0066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2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2E20DE"/>
    <w:pPr>
      <w:ind w:left="720"/>
      <w:contextualSpacing/>
    </w:pPr>
  </w:style>
  <w:style w:type="character" w:styleId="Lienhypertexte">
    <w:name w:val="Hyperlink"/>
    <w:semiHidden/>
    <w:rsid w:val="005107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41D8-9CFD-B845-9DB3-1CED215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</dc:creator>
  <cp:lastModifiedBy>Utilisateur de Microsoft Office</cp:lastModifiedBy>
  <cp:revision>2</cp:revision>
  <dcterms:created xsi:type="dcterms:W3CDTF">2017-12-26T16:43:00Z</dcterms:created>
  <dcterms:modified xsi:type="dcterms:W3CDTF">2017-12-26T16:43:00Z</dcterms:modified>
</cp:coreProperties>
</file>